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566" w:rsidRDefault="000E4D4D" w:rsidP="00CA3566">
      <w:r>
        <w:rPr>
          <w:noProof/>
          <w:lang w:val="en-CA" w:eastAsia="en-CA"/>
        </w:rPr>
        <w:drawing>
          <wp:anchor distT="0" distB="0" distL="114300" distR="114300" simplePos="0" relativeHeight="251650048" behindDoc="1" locked="0" layoutInCell="1" allowOverlap="1" wp14:anchorId="610D4BFC" wp14:editId="5628DAE3">
            <wp:simplePos x="0" y="0"/>
            <wp:positionH relativeFrom="column">
              <wp:posOffset>-454025</wp:posOffset>
            </wp:positionH>
            <wp:positionV relativeFrom="paragraph">
              <wp:posOffset>-361950</wp:posOffset>
            </wp:positionV>
            <wp:extent cx="6848475" cy="886269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_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886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56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57BD96" wp14:editId="6C10F17D">
                <wp:simplePos x="0" y="0"/>
                <wp:positionH relativeFrom="column">
                  <wp:posOffset>-197549</wp:posOffset>
                </wp:positionH>
                <wp:positionV relativeFrom="paragraph">
                  <wp:posOffset>-139700</wp:posOffset>
                </wp:positionV>
                <wp:extent cx="3473183" cy="2551099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183" cy="2551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66" w:rsidRPr="001766D9" w:rsidRDefault="000E4D4D">
                            <w:pPr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goodoon</w:t>
                            </w:r>
                            <w:proofErr w:type="spellEnd"/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Hang it u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p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E85A40">
                              <w:rPr>
                                <w:rFonts w:ascii="Lucida Fax" w:hAnsi="Lucida Fax" w:cs="Segoe UI Semibold"/>
                                <w:sz w:val="28"/>
                              </w:rPr>
                              <w:t>(Uh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g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o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d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o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n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cr/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 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goodoog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Hang it u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p 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E85A40">
                              <w:rPr>
                                <w:rFonts w:ascii="Lucida Fax" w:hAnsi="Lucida Fax" w:cs="Segoe UI Semibold"/>
                                <w:sz w:val="28"/>
                              </w:rPr>
                              <w:t>(Uh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g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o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d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o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g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goodoodaa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Let’s hang it u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p 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E85A40">
                              <w:rPr>
                                <w:rFonts w:ascii="Lucida Fax" w:hAnsi="Lucida Fax" w:cs="Segoe UI Semibold"/>
                                <w:sz w:val="28"/>
                              </w:rPr>
                              <w:t>(Uh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g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o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d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o</w:t>
                            </w:r>
                            <w:r w:rsidR="00E85A40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7BD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55pt;margin-top:-11pt;width:273.5pt;height:200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" filled="f" stroked="f">
                <v:textbox>
                  <w:txbxContent>
                    <w:p w:rsidR="00CA3566" w:rsidRPr="001766D9" w:rsidRDefault="000E4D4D">
                      <w:pPr>
                        <w:rPr>
                          <w:rFonts w:ascii="Lucida Fax" w:hAnsi="Lucida Fax" w:cs="Segoe UI Semibold"/>
                          <w:sz w:val="24"/>
                        </w:rPr>
                      </w:pPr>
                      <w:proofErr w:type="spellStart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goodoon</w:t>
                      </w:r>
                      <w:proofErr w:type="spellEnd"/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Hang it u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p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E85A40">
                        <w:rPr>
                          <w:rFonts w:ascii="Lucida Fax" w:hAnsi="Lucida Fax" w:cs="Segoe UI Semibold"/>
                          <w:sz w:val="28"/>
                        </w:rPr>
                        <w:t>(Uh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g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o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d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o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n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cr/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 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goodoog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Hang it u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p 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E85A40">
                        <w:rPr>
                          <w:rFonts w:ascii="Lucida Fax" w:hAnsi="Lucida Fax" w:cs="Segoe UI Semibold"/>
                          <w:sz w:val="28"/>
                        </w:rPr>
                        <w:t>(Uh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g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o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d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o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g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goodoodaa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Let’s hang it u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p 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E85A40">
                        <w:rPr>
                          <w:rFonts w:ascii="Lucida Fax" w:hAnsi="Lucida Fax" w:cs="Segoe UI Semibold"/>
                          <w:sz w:val="28"/>
                        </w:rPr>
                        <w:t>(Uh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g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o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d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o</w:t>
                      </w:r>
                      <w:r w:rsidR="00E85A40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d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A3566" w:rsidRDefault="001766D9" w:rsidP="00CA3566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191FEA" wp14:editId="07EA17AC">
                <wp:simplePos x="0" y="0"/>
                <wp:positionH relativeFrom="column">
                  <wp:posOffset>-190500</wp:posOffset>
                </wp:positionH>
                <wp:positionV relativeFrom="paragraph">
                  <wp:posOffset>5437505</wp:posOffset>
                </wp:positionV>
                <wp:extent cx="3893820" cy="2550795"/>
                <wp:effectExtent l="0" t="0" r="0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D4D" w:rsidRDefault="000E4D4D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</w:pP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izii’aabide’on</w:t>
                            </w:r>
                            <w:proofErr w:type="spellEnd"/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Brush your t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eeth 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Gih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z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bih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deh-ohn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izii’aabide’og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rush your t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eeth 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Gih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z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r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Fax" w:hAnsi="Lucida Fax" w:cs="Segoe UI Semibold"/>
                                <w:sz w:val="28"/>
                              </w:rPr>
                              <w:t>bih</w:t>
                            </w:r>
                            <w:proofErr w:type="spellEnd"/>
                            <w:r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Fax" w:hAnsi="Lucida Fax" w:cs="Segoe UI Semibold"/>
                                <w:sz w:val="28"/>
                              </w:rPr>
                              <w:t>deh-ohg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</w:p>
                          <w:p w:rsidR="001766D9" w:rsidRPr="001766D9" w:rsidRDefault="000E4D4D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izii’aabide’odaa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Let’s brush our t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eeth 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(ALL) 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Gih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z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r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Fax" w:hAnsi="Lucida Fax" w:cs="Segoe UI Semibold"/>
                                <w:sz w:val="28"/>
                              </w:rPr>
                              <w:t>bih</w:t>
                            </w:r>
                            <w:proofErr w:type="spellEnd"/>
                            <w:r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Fax" w:hAnsi="Lucida Fax" w:cs="Segoe UI Semibold"/>
                                <w:sz w:val="28"/>
                              </w:rPr>
                              <w:t>deh</w:t>
                            </w:r>
                            <w:proofErr w:type="spellEnd"/>
                            <w:r>
                              <w:rPr>
                                <w:rFonts w:ascii="Lucida Fax" w:hAnsi="Lucida Fax" w:cs="Segoe UI Semibold"/>
                                <w:sz w:val="28"/>
                              </w:rPr>
                              <w:t>-oh-</w:t>
                            </w:r>
                            <w:proofErr w:type="spellStart"/>
                            <w:r>
                              <w:rPr>
                                <w:rFonts w:ascii="Lucida Fax" w:hAnsi="Lucida Fax" w:cs="Segoe UI Semibold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1FEA" id="_x0000_s1027" type="#_x0000_t202" style="position:absolute;margin-left:-15pt;margin-top:428.15pt;width:306.6pt;height:20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" filled="f" stroked="f">
                <v:textbox>
                  <w:txbxContent>
                    <w:p w:rsidR="000E4D4D" w:rsidRDefault="000E4D4D" w:rsidP="001766D9">
                      <w:pPr>
                        <w:spacing w:after="0"/>
                        <w:rPr>
                          <w:rFonts w:ascii="Lucida Fax" w:hAnsi="Lucida Fax" w:cs="Segoe UI Semibold"/>
                          <w:b/>
                          <w:sz w:val="28"/>
                        </w:rPr>
                      </w:pPr>
                      <w:proofErr w:type="spellStart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izii’aabide’on</w:t>
                      </w:r>
                      <w:proofErr w:type="spellEnd"/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Brush your t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eeth 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(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Gih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z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bih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deh-ohn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izii’aabide’og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rush your t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eeth 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(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Gih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z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r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>
                        <w:rPr>
                          <w:rFonts w:ascii="Lucida Fax" w:hAnsi="Lucida Fax" w:cs="Segoe UI Semibold"/>
                          <w:sz w:val="28"/>
                        </w:rPr>
                        <w:t>bih</w:t>
                      </w:r>
                      <w:proofErr w:type="spellEnd"/>
                      <w:r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>
                        <w:rPr>
                          <w:rFonts w:ascii="Lucida Fax" w:hAnsi="Lucida Fax" w:cs="Segoe UI Semibold"/>
                          <w:sz w:val="28"/>
                        </w:rPr>
                        <w:t>deh-ohg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</w:p>
                    <w:p w:rsidR="001766D9" w:rsidRPr="001766D9" w:rsidRDefault="000E4D4D" w:rsidP="001766D9">
                      <w:pPr>
                        <w:spacing w:after="0"/>
                        <w:rPr>
                          <w:rFonts w:ascii="Lucida Fax" w:hAnsi="Lucida Fax" w:cs="Segoe UI Semibold"/>
                          <w:sz w:val="24"/>
                        </w:rPr>
                      </w:pPr>
                      <w:proofErr w:type="spellStart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izii’aabide’odaa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Let’s brush our t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eeth 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(ALL) 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(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Gih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z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r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>
                        <w:rPr>
                          <w:rFonts w:ascii="Lucida Fax" w:hAnsi="Lucida Fax" w:cs="Segoe UI Semibold"/>
                          <w:sz w:val="28"/>
                        </w:rPr>
                        <w:t>bih</w:t>
                      </w:r>
                      <w:proofErr w:type="spellEnd"/>
                      <w:r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>
                        <w:rPr>
                          <w:rFonts w:ascii="Lucida Fax" w:hAnsi="Lucida Fax" w:cs="Segoe UI Semibold"/>
                          <w:sz w:val="28"/>
                        </w:rPr>
                        <w:t>deh</w:t>
                      </w:r>
                      <w:proofErr w:type="spellEnd"/>
                      <w:r>
                        <w:rPr>
                          <w:rFonts w:ascii="Lucida Fax" w:hAnsi="Lucida Fax" w:cs="Segoe UI Semibold"/>
                          <w:sz w:val="28"/>
                        </w:rPr>
                        <w:t>-oh-</w:t>
                      </w:r>
                      <w:proofErr w:type="spellStart"/>
                      <w:r>
                        <w:rPr>
                          <w:rFonts w:ascii="Lucida Fax" w:hAnsi="Lucida Fax" w:cs="Segoe UI Semibold"/>
                          <w:sz w:val="28"/>
                        </w:rPr>
                        <w:t>d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9AD5C9" wp14:editId="6108519D">
                <wp:simplePos x="0" y="0"/>
                <wp:positionH relativeFrom="column">
                  <wp:posOffset>-197485</wp:posOffset>
                </wp:positionH>
                <wp:positionV relativeFrom="paragraph">
                  <wp:posOffset>2484691</wp:posOffset>
                </wp:positionV>
                <wp:extent cx="3472815" cy="2550795"/>
                <wp:effectExtent l="0" t="0" r="0" b="19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6D9" w:rsidRPr="001766D9" w:rsidRDefault="000E4D4D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</w:pP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abezin</w:t>
                            </w:r>
                            <w:proofErr w:type="spellEnd"/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Behave 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sz w:val="28"/>
                              </w:rPr>
                              <w:t>(Aw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beh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zin)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abezig</w:t>
                            </w:r>
                            <w:proofErr w:type="spellEnd"/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Behave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w</w:t>
                            </w:r>
                            <w:r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beh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zig)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abezidaa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Let’s b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ehave 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(Aw</w:t>
                            </w:r>
                            <w:r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beh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zih-d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AD5C9" id="_x0000_s1028" type="#_x0000_t202" style="position:absolute;margin-left:-15.55pt;margin-top:195.65pt;width:273.45pt;height:20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" filled="f" stroked="f">
                <v:textbox>
                  <w:txbxContent>
                    <w:p w:rsidR="001766D9" w:rsidRPr="001766D9" w:rsidRDefault="000E4D4D" w:rsidP="001766D9">
                      <w:pPr>
                        <w:spacing w:after="0"/>
                        <w:rPr>
                          <w:rFonts w:ascii="Lucida Fax" w:hAnsi="Lucida Fax" w:cs="Segoe UI Semibold"/>
                          <w:b/>
                          <w:sz w:val="28"/>
                        </w:rPr>
                      </w:pPr>
                      <w:proofErr w:type="spellStart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abezin</w:t>
                      </w:r>
                      <w:proofErr w:type="spellEnd"/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Behave 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sz w:val="28"/>
                        </w:rPr>
                        <w:t>(Aw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beh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zin)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abezig</w:t>
                      </w:r>
                      <w:proofErr w:type="spellEnd"/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Behave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w</w:t>
                      </w:r>
                      <w:r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beh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zig)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abezidaa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Let’s b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ehave 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(Aw</w:t>
                      </w:r>
                      <w:r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beh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zih-d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3566">
        <w:br w:type="page"/>
      </w:r>
    </w:p>
    <w:p w:rsidR="001766D9" w:rsidRDefault="001766D9" w:rsidP="001766D9"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56192" behindDoc="1" locked="0" layoutInCell="1" allowOverlap="1" wp14:anchorId="201407D2" wp14:editId="3B7CB484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6848855" cy="8863224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_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5" cy="8863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6D5AA4" wp14:editId="533B2C01">
                <wp:simplePos x="0" y="0"/>
                <wp:positionH relativeFrom="column">
                  <wp:posOffset>-197549</wp:posOffset>
                </wp:positionH>
                <wp:positionV relativeFrom="paragraph">
                  <wp:posOffset>-139700</wp:posOffset>
                </wp:positionV>
                <wp:extent cx="3473183" cy="2551099"/>
                <wp:effectExtent l="0" t="0" r="0" b="190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183" cy="2551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6D9" w:rsidRPr="001766D9" w:rsidRDefault="000E4D4D" w:rsidP="001766D9">
                            <w:pPr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agidinan</w:t>
                            </w:r>
                            <w:proofErr w:type="spellEnd"/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Set it d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wn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(Buh-</w:t>
                            </w:r>
                            <w:proofErr w:type="spellStart"/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gih</w:t>
                            </w:r>
                            <w:proofErr w:type="spellEnd"/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dih</w:t>
                            </w:r>
                            <w:proofErr w:type="spellEnd"/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-nu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n)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  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agidinamok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Set it d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own 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(Buh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gih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dih-nuh-mohk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cr/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agidinandaa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Let’s set it d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own 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(Buh-</w:t>
                            </w:r>
                            <w:proofErr w:type="spellStart"/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gih</w:t>
                            </w:r>
                            <w:proofErr w:type="spellEnd"/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dih</w:t>
                            </w:r>
                            <w:proofErr w:type="spellEnd"/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-nu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n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d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5AA4" id="_x0000_s1029" type="#_x0000_t202" style="position:absolute;margin-left:-15.55pt;margin-top:-11pt;width:273.5pt;height:20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" filled="f" stroked="f">
                <v:textbox>
                  <w:txbxContent>
                    <w:p w:rsidR="001766D9" w:rsidRPr="001766D9" w:rsidRDefault="000E4D4D" w:rsidP="001766D9">
                      <w:pPr>
                        <w:rPr>
                          <w:rFonts w:ascii="Lucida Fax" w:hAnsi="Lucida Fax" w:cs="Segoe UI Semibold"/>
                          <w:sz w:val="24"/>
                        </w:rPr>
                      </w:pPr>
                      <w:proofErr w:type="spellStart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agidinan</w:t>
                      </w:r>
                      <w:proofErr w:type="spellEnd"/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Set it d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wn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(Buh-</w:t>
                      </w:r>
                      <w:proofErr w:type="spellStart"/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gih</w:t>
                      </w:r>
                      <w:proofErr w:type="spellEnd"/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dih</w:t>
                      </w:r>
                      <w:proofErr w:type="spellEnd"/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-nu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n)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  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agidinamok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Set it d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own 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(Buh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gih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dih-nuh-mohk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cr/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agidinandaa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Let’s set it d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own 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(Buh-</w:t>
                      </w:r>
                      <w:proofErr w:type="spellStart"/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gih</w:t>
                      </w:r>
                      <w:proofErr w:type="spellEnd"/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dih</w:t>
                      </w:r>
                      <w:proofErr w:type="spellEnd"/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-nu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n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d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:rsidR="001766D9" w:rsidRDefault="0024690A" w:rsidP="001766D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4B79CC" wp14:editId="568C6764">
                <wp:simplePos x="0" y="0"/>
                <wp:positionH relativeFrom="column">
                  <wp:posOffset>-190500</wp:posOffset>
                </wp:positionH>
                <wp:positionV relativeFrom="paragraph">
                  <wp:posOffset>5437505</wp:posOffset>
                </wp:positionV>
                <wp:extent cx="3657600" cy="2550795"/>
                <wp:effectExtent l="0" t="0" r="0" b="190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B3F" w:rsidRDefault="000E4D4D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</w:pP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aasiingwe’on</w:t>
                            </w:r>
                            <w:proofErr w:type="spellEnd"/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Dry your f</w:t>
                            </w:r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ce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Gaw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s</w:t>
                            </w:r>
                            <w:r w:rsidRPr="00F16B3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n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gweh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’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ohn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aasiingwe’og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Dry your f</w:t>
                            </w:r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ace 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Gaw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s</w:t>
                            </w:r>
                            <w:r w:rsidRPr="00F16B3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n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gweh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’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ohg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cr/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aasiingwe’odaa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dry our f</w:t>
                            </w:r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ace 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</w:t>
                            </w:r>
                            <w:r w:rsidR="00F16B3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1766D9" w:rsidRPr="001766D9" w:rsidRDefault="000E4D4D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Gaw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s</w:t>
                            </w:r>
                            <w:r w:rsidRPr="00F16B3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n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gweh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’-oh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d</w:t>
                            </w:r>
                            <w:r w:rsidRPr="00F16B3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79CC" id="_x0000_s1030" type="#_x0000_t202" style="position:absolute;margin-left:-15pt;margin-top:428.15pt;width:4in;height:200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" filled="f" stroked="f">
                <v:textbox>
                  <w:txbxContent>
                    <w:p w:rsidR="00F16B3F" w:rsidRDefault="000E4D4D" w:rsidP="001766D9">
                      <w:pPr>
                        <w:spacing w:after="0"/>
                        <w:rPr>
                          <w:rFonts w:ascii="Lucida Fax" w:hAnsi="Lucida Fax" w:cs="Segoe UI Semibold"/>
                          <w:b/>
                          <w:sz w:val="28"/>
                        </w:rPr>
                      </w:pPr>
                      <w:proofErr w:type="spellStart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aasiingwe’on</w:t>
                      </w:r>
                      <w:proofErr w:type="spellEnd"/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Dry your f</w:t>
                      </w:r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ce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(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Gaw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s</w:t>
                      </w:r>
                      <w:r w:rsidRPr="00F16B3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n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gweh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’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ohn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aasiingwe’og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Dry your f</w:t>
                      </w:r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ace 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(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Gaw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s</w:t>
                      </w:r>
                      <w:r w:rsidRPr="00F16B3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n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gweh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’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ohg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cr/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aasiingwe’odaa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dry our f</w:t>
                      </w:r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ace 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</w:t>
                      </w:r>
                      <w:r w:rsidR="00F16B3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)</w:t>
                      </w:r>
                    </w:p>
                    <w:p w:rsidR="001766D9" w:rsidRPr="001766D9" w:rsidRDefault="000E4D4D" w:rsidP="001766D9">
                      <w:pPr>
                        <w:spacing w:after="0"/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(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Gaw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s</w:t>
                      </w:r>
                      <w:r w:rsidRPr="00F16B3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n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gweh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’-oh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d</w:t>
                      </w:r>
                      <w:r w:rsidRPr="00F16B3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572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1B352E" wp14:editId="28D3F549">
                <wp:simplePos x="0" y="0"/>
                <wp:positionH relativeFrom="column">
                  <wp:posOffset>-198120</wp:posOffset>
                </wp:positionH>
                <wp:positionV relativeFrom="paragraph">
                  <wp:posOffset>2480945</wp:posOffset>
                </wp:positionV>
                <wp:extent cx="3710940" cy="2550795"/>
                <wp:effectExtent l="0" t="0" r="0" b="190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6D9" w:rsidRPr="001766D9" w:rsidRDefault="000E4D4D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</w:pP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ojitoon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miinawaa</w:t>
                            </w:r>
                            <w:proofErr w:type="spellEnd"/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Try it a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ain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(Goh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jih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t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o</w:t>
                            </w:r>
                            <w:r w:rsidR="00E85A40">
                              <w:rPr>
                                <w:rFonts w:ascii="Lucida Fax" w:hAnsi="Lucida Fax" w:cs="Segoe UI Semibold"/>
                                <w:sz w:val="28"/>
                              </w:rPr>
                              <w:t xml:space="preserve">n </w:t>
                            </w:r>
                            <w:proofErr w:type="spellStart"/>
                            <w:r w:rsidR="00E85A40">
                              <w:rPr>
                                <w:rFonts w:ascii="Lucida Fax" w:hAnsi="Lucida Fax" w:cs="Segoe UI Semibold"/>
                                <w:sz w:val="28"/>
                              </w:rPr>
                              <w:t>m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r w:rsidR="00E85A40">
                              <w:rPr>
                                <w:rFonts w:ascii="Lucida Fax" w:hAnsi="Lucida Fax" w:cs="Segoe UI Semibold"/>
                                <w:sz w:val="28"/>
                              </w:rPr>
                              <w:t>n</w:t>
                            </w:r>
                            <w:proofErr w:type="spellEnd"/>
                            <w:r w:rsidR="00E85A40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uh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w</w:t>
                            </w:r>
                            <w:r w:rsidR="00F16B3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cr/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ojitoog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miinawaa</w:t>
                            </w:r>
                            <w:proofErr w:type="spellEnd"/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Try it a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gain 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(Goh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jih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t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o</w:t>
                            </w:r>
                            <w:r w:rsidR="00E85A40">
                              <w:rPr>
                                <w:rFonts w:ascii="Lucida Fax" w:hAnsi="Lucida Fax" w:cs="Segoe UI Semibold"/>
                                <w:sz w:val="28"/>
                              </w:rPr>
                              <w:t>g</w:t>
                            </w:r>
                            <w:proofErr w:type="spellEnd"/>
                            <w:r w:rsidR="00E85A40">
                              <w:rPr>
                                <w:rFonts w:ascii="Lucida Fax" w:hAnsi="Lucida Fax" w:cs="Segoe UI Semibold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E85A40">
                              <w:rPr>
                                <w:rFonts w:ascii="Lucida Fax" w:hAnsi="Lucida Fax" w:cs="Segoe UI Semibold"/>
                                <w:sz w:val="28"/>
                              </w:rPr>
                              <w:t>m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r w:rsidR="00E85A40">
                              <w:rPr>
                                <w:rFonts w:ascii="Lucida Fax" w:hAnsi="Lucida Fax" w:cs="Segoe UI Semibold"/>
                                <w:sz w:val="28"/>
                              </w:rPr>
                              <w:t>n</w:t>
                            </w:r>
                            <w:proofErr w:type="spellEnd"/>
                            <w:r w:rsidR="00E85A40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uh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w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</w:t>
                            </w:r>
                            <w:r w:rsidR="00F16B3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w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cr/>
                            </w:r>
                            <w:r w:rsidR="00F16B3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ojitoodaa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miinawaa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Let’s try it a</w:t>
                            </w:r>
                            <w:r w:rsidR="0027572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gain 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(Goh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jih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t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o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d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="00E85A40">
                              <w:rPr>
                                <w:rFonts w:ascii="Lucida Fax" w:hAnsi="Lucida Fax" w:cs="Segoe UI Semibold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E85A40">
                              <w:rPr>
                                <w:rFonts w:ascii="Lucida Fax" w:hAnsi="Lucida Fax" w:cs="Segoe UI Semibold"/>
                                <w:sz w:val="28"/>
                              </w:rPr>
                              <w:t>m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r w:rsidR="00E85A40">
                              <w:rPr>
                                <w:rFonts w:ascii="Lucida Fax" w:hAnsi="Lucida Fax" w:cs="Segoe UI Semibold"/>
                                <w:sz w:val="28"/>
                              </w:rPr>
                              <w:t>n</w:t>
                            </w:r>
                            <w:proofErr w:type="spellEnd"/>
                            <w:r w:rsidR="00E85A40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uh-</w:t>
                            </w:r>
                            <w:proofErr w:type="spellStart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w</w:t>
                            </w:r>
                            <w:r w:rsidRPr="000E4D4D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</w:t>
                            </w:r>
                            <w:r w:rsidR="00F16B3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w</w:t>
                            </w:r>
                            <w:proofErr w:type="spellEnd"/>
                            <w:r w:rsidRPr="000E4D4D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352E" id="_x0000_s1031" type="#_x0000_t202" style="position:absolute;margin-left:-15.6pt;margin-top:195.35pt;width:292.2pt;height:200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" filled="f" stroked="f">
                <v:textbox>
                  <w:txbxContent>
                    <w:p w:rsidR="001766D9" w:rsidRPr="001766D9" w:rsidRDefault="000E4D4D" w:rsidP="001766D9">
                      <w:pPr>
                        <w:spacing w:after="0"/>
                        <w:rPr>
                          <w:rFonts w:ascii="Lucida Fax" w:hAnsi="Lucida Fax" w:cs="Segoe UI Semibold"/>
                          <w:b/>
                          <w:sz w:val="28"/>
                        </w:rPr>
                      </w:pPr>
                      <w:proofErr w:type="spellStart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ojitoon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miinawaa</w:t>
                      </w:r>
                      <w:proofErr w:type="spellEnd"/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Try it a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ain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(Goh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jih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t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o</w:t>
                      </w:r>
                      <w:r w:rsidR="00E85A40">
                        <w:rPr>
                          <w:rFonts w:ascii="Lucida Fax" w:hAnsi="Lucida Fax" w:cs="Segoe UI Semibold"/>
                          <w:sz w:val="28"/>
                        </w:rPr>
                        <w:t xml:space="preserve">n </w:t>
                      </w:r>
                      <w:proofErr w:type="spellStart"/>
                      <w:r w:rsidR="00E85A40">
                        <w:rPr>
                          <w:rFonts w:ascii="Lucida Fax" w:hAnsi="Lucida Fax" w:cs="Segoe UI Semibold"/>
                          <w:sz w:val="28"/>
                        </w:rPr>
                        <w:t>m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r w:rsidR="00E85A40">
                        <w:rPr>
                          <w:rFonts w:ascii="Lucida Fax" w:hAnsi="Lucida Fax" w:cs="Segoe UI Semibold"/>
                          <w:sz w:val="28"/>
                        </w:rPr>
                        <w:t>n</w:t>
                      </w:r>
                      <w:proofErr w:type="spellEnd"/>
                      <w:r w:rsidR="00E85A40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uh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w</w:t>
                      </w:r>
                      <w:r w:rsidR="00F16B3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cr/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ojitoog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miinawaa</w:t>
                      </w:r>
                      <w:proofErr w:type="spellEnd"/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Try it a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gain 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(Goh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jih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t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o</w:t>
                      </w:r>
                      <w:r w:rsidR="00E85A40">
                        <w:rPr>
                          <w:rFonts w:ascii="Lucida Fax" w:hAnsi="Lucida Fax" w:cs="Segoe UI Semibold"/>
                          <w:sz w:val="28"/>
                        </w:rPr>
                        <w:t>g</w:t>
                      </w:r>
                      <w:proofErr w:type="spellEnd"/>
                      <w:r w:rsidR="00E85A40">
                        <w:rPr>
                          <w:rFonts w:ascii="Lucida Fax" w:hAnsi="Lucida Fax" w:cs="Segoe UI Semibold"/>
                          <w:sz w:val="28"/>
                        </w:rPr>
                        <w:t xml:space="preserve"> </w:t>
                      </w:r>
                      <w:proofErr w:type="spellStart"/>
                      <w:r w:rsidR="00E85A40">
                        <w:rPr>
                          <w:rFonts w:ascii="Lucida Fax" w:hAnsi="Lucida Fax" w:cs="Segoe UI Semibold"/>
                          <w:sz w:val="28"/>
                        </w:rPr>
                        <w:t>m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r w:rsidR="00E85A40">
                        <w:rPr>
                          <w:rFonts w:ascii="Lucida Fax" w:hAnsi="Lucida Fax" w:cs="Segoe UI Semibold"/>
                          <w:sz w:val="28"/>
                        </w:rPr>
                        <w:t>n</w:t>
                      </w:r>
                      <w:proofErr w:type="spellEnd"/>
                      <w:r w:rsidR="00E85A40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uh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w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</w:t>
                      </w:r>
                      <w:r w:rsidR="00F16B3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w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cr/>
                      </w:r>
                      <w:r w:rsidR="00F16B3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ojitoodaa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miinawaa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Let’s try it a</w:t>
                      </w:r>
                      <w:r w:rsidR="0027572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gain 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(Goh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jih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t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o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d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="00E85A40">
                        <w:rPr>
                          <w:rFonts w:ascii="Lucida Fax" w:hAnsi="Lucida Fax" w:cs="Segoe UI Semibold"/>
                          <w:sz w:val="28"/>
                        </w:rPr>
                        <w:t xml:space="preserve"> </w:t>
                      </w:r>
                      <w:proofErr w:type="spellStart"/>
                      <w:r w:rsidR="00E85A40">
                        <w:rPr>
                          <w:rFonts w:ascii="Lucida Fax" w:hAnsi="Lucida Fax" w:cs="Segoe UI Semibold"/>
                          <w:sz w:val="28"/>
                        </w:rPr>
                        <w:t>m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r w:rsidR="00E85A40">
                        <w:rPr>
                          <w:rFonts w:ascii="Lucida Fax" w:hAnsi="Lucida Fax" w:cs="Segoe UI Semibold"/>
                          <w:sz w:val="28"/>
                        </w:rPr>
                        <w:t>n</w:t>
                      </w:r>
                      <w:proofErr w:type="spellEnd"/>
                      <w:r w:rsidR="00E85A40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uh-</w:t>
                      </w:r>
                      <w:proofErr w:type="spellStart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w</w:t>
                      </w:r>
                      <w:r w:rsidRPr="000E4D4D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</w:t>
                      </w:r>
                      <w:r w:rsidR="00F16B3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w</w:t>
                      </w:r>
                      <w:proofErr w:type="spellEnd"/>
                      <w:r w:rsidRPr="000E4D4D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766D9">
        <w:br w:type="page"/>
      </w:r>
    </w:p>
    <w:p w:rsidR="001766D9" w:rsidRDefault="0024690A" w:rsidP="001766D9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B3A59A" wp14:editId="42E4EB26">
                <wp:simplePos x="0" y="0"/>
                <wp:positionH relativeFrom="column">
                  <wp:posOffset>-198120</wp:posOffset>
                </wp:positionH>
                <wp:positionV relativeFrom="paragraph">
                  <wp:posOffset>-137160</wp:posOffset>
                </wp:positionV>
                <wp:extent cx="3817620" cy="2550795"/>
                <wp:effectExtent l="0" t="0" r="0" b="190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6D9" w:rsidRPr="001766D9" w:rsidRDefault="00F17B05" w:rsidP="001766D9">
                            <w:pPr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oonitoon</w:t>
                            </w:r>
                            <w:proofErr w:type="spellEnd"/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Leave it a</w:t>
                            </w:r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one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B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o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nih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t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o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n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oonitoog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Leave it a</w:t>
                            </w:r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one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B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o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nih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t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o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g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oonitoondaw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Let’s leave it a</w:t>
                            </w:r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one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B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o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nih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t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o</w:t>
                            </w:r>
                            <w:r w:rsidR="00E85A40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d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A59A" id="_x0000_s1032" type="#_x0000_t202" style="position:absolute;margin-left:-15.6pt;margin-top:-10.8pt;width:300.6pt;height:200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" filled="f" stroked="f">
                <v:textbox>
                  <w:txbxContent>
                    <w:p w:rsidR="001766D9" w:rsidRPr="001766D9" w:rsidRDefault="00F17B05" w:rsidP="001766D9">
                      <w:pPr>
                        <w:rPr>
                          <w:rFonts w:ascii="Lucida Fax" w:hAnsi="Lucida Fax" w:cs="Segoe UI Semibold"/>
                          <w:sz w:val="24"/>
                        </w:rPr>
                      </w:pP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oonitoon</w:t>
                      </w:r>
                      <w:proofErr w:type="spellEnd"/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Leave it a</w:t>
                      </w:r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one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B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o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nih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t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o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n)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oonitoog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Leave it a</w:t>
                      </w:r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one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B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o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nih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t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o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g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oonitoondaw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Let’s leave it a</w:t>
                      </w:r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one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B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o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nih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t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o</w:t>
                      </w:r>
                      <w:r w:rsidR="00E85A40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d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7CEF">
        <w:rPr>
          <w:noProof/>
          <w:lang w:val="en-CA" w:eastAsia="en-CA"/>
        </w:rPr>
        <w:drawing>
          <wp:anchor distT="0" distB="0" distL="114300" distR="114300" simplePos="0" relativeHeight="251651072" behindDoc="1" locked="0" layoutInCell="1" allowOverlap="1" wp14:anchorId="257A4284" wp14:editId="5E5677AD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6848855" cy="8863224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5" cy="8863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6D9" w:rsidRDefault="001766D9" w:rsidP="001766D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89977" wp14:editId="043440C7">
                <wp:simplePos x="0" y="0"/>
                <wp:positionH relativeFrom="column">
                  <wp:posOffset>-192405</wp:posOffset>
                </wp:positionH>
                <wp:positionV relativeFrom="paragraph">
                  <wp:posOffset>5434394</wp:posOffset>
                </wp:positionV>
                <wp:extent cx="3472815" cy="2550795"/>
                <wp:effectExtent l="0" t="0" r="0" b="190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6D9" w:rsidRPr="001766D9" w:rsidRDefault="00F17B05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engwaninjii’on</w:t>
                            </w:r>
                            <w:proofErr w:type="spellEnd"/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Dry your h</w:t>
                            </w:r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nds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Ben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gwuh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nin-j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’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ohn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engwaninjii’oyok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Dry your h</w:t>
                            </w:r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ands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Ben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gwuh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nin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j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’-oh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yohk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engwaninjii’odaa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Dry Our Hands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(ALL)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Ben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gwuh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nin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j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’-oh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d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9977" id="_x0000_s1033" type="#_x0000_t202" style="position:absolute;margin-left:-15.15pt;margin-top:427.9pt;width:273.45pt;height:20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bZEQIAAP0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" filled="f" stroked="f">
                <v:textbox>
                  <w:txbxContent>
                    <w:p w:rsidR="001766D9" w:rsidRPr="001766D9" w:rsidRDefault="00F17B05" w:rsidP="001766D9">
                      <w:pPr>
                        <w:spacing w:after="0"/>
                        <w:rPr>
                          <w:rFonts w:ascii="Lucida Fax" w:hAnsi="Lucida Fax" w:cs="Segoe UI Semibold"/>
                          <w:sz w:val="24"/>
                        </w:rPr>
                      </w:pP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engwaninjii’on</w:t>
                      </w:r>
                      <w:proofErr w:type="spellEnd"/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Dry your h</w:t>
                      </w:r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nds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Ben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gwuh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nin-j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’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ohn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engwaninjii’oyok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Dry your h</w:t>
                      </w:r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ands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Ben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gwuh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nin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j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’-oh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yohk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engwaninjii’odaa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Dry Our Hands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(ALL)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Ben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gwuh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nin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j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’-oh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d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5BDE6" wp14:editId="687315D1">
                <wp:simplePos x="0" y="0"/>
                <wp:positionH relativeFrom="column">
                  <wp:posOffset>-197485</wp:posOffset>
                </wp:positionH>
                <wp:positionV relativeFrom="paragraph">
                  <wp:posOffset>2484691</wp:posOffset>
                </wp:positionV>
                <wp:extent cx="3472815" cy="2550795"/>
                <wp:effectExtent l="0" t="0" r="0" b="190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6D9" w:rsidRPr="001766D9" w:rsidRDefault="00F17B05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</w:pP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aasiin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in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ji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i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’on</w:t>
                            </w:r>
                            <w:proofErr w:type="spellEnd"/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Dry your h</w:t>
                            </w:r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nds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G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s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nin</w:t>
                            </w:r>
                            <w:proofErr w:type="spellEnd"/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jee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’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ohn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aasiinji’og</w:t>
                            </w:r>
                            <w:proofErr w:type="spellEnd"/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Dry your h</w:t>
                            </w:r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ands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G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s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nin</w:t>
                            </w:r>
                            <w:proofErr w:type="spellEnd"/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jee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’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ohg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aasiinji’odaa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Let’s dry our h</w:t>
                            </w:r>
                            <w:r w:rsidR="0024690A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ands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G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s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nin</w:t>
                            </w:r>
                            <w:proofErr w:type="spellEnd"/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jee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’-oh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d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BDE6" id="_x0000_s1034" type="#_x0000_t202" style="position:absolute;margin-left:-15.55pt;margin-top:195.65pt;width:273.45pt;height:20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" filled="f" stroked="f">
                <v:textbox>
                  <w:txbxContent>
                    <w:p w:rsidR="001766D9" w:rsidRPr="001766D9" w:rsidRDefault="00F17B05" w:rsidP="001766D9">
                      <w:pPr>
                        <w:spacing w:after="0"/>
                        <w:rPr>
                          <w:rFonts w:ascii="Lucida Fax" w:hAnsi="Lucida Fax" w:cs="Segoe UI Semibold"/>
                          <w:b/>
                          <w:sz w:val="28"/>
                        </w:rPr>
                      </w:pP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aasiin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in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ji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i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’on</w:t>
                      </w:r>
                      <w:proofErr w:type="spellEnd"/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Dry your h</w:t>
                      </w:r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nds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G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s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nin</w:t>
                      </w:r>
                      <w:proofErr w:type="spellEnd"/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jee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’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ohn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aasiinji’og</w:t>
                      </w:r>
                      <w:proofErr w:type="spellEnd"/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Dry your h</w:t>
                      </w:r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ands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G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s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nin</w:t>
                      </w:r>
                      <w:proofErr w:type="spellEnd"/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jee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’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ohg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aasiinji’odaa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Let’s dry our h</w:t>
                      </w:r>
                      <w:r w:rsidR="0024690A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ands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G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s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nin</w:t>
                      </w:r>
                      <w:proofErr w:type="spellEnd"/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jee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’-oh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d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766D9" w:rsidRDefault="00BB7CEF" w:rsidP="001766D9"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0288" behindDoc="1" locked="0" layoutInCell="1" allowOverlap="1" wp14:anchorId="39B2BD38" wp14:editId="1911CE89">
            <wp:simplePos x="0" y="0"/>
            <wp:positionH relativeFrom="column">
              <wp:posOffset>-457200</wp:posOffset>
            </wp:positionH>
            <wp:positionV relativeFrom="paragraph">
              <wp:posOffset>-355600</wp:posOffset>
            </wp:positionV>
            <wp:extent cx="6848855" cy="886322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5" cy="886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6D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BD33B" wp14:editId="1D434B76">
                <wp:simplePos x="0" y="0"/>
                <wp:positionH relativeFrom="column">
                  <wp:posOffset>-197549</wp:posOffset>
                </wp:positionH>
                <wp:positionV relativeFrom="paragraph">
                  <wp:posOffset>-139700</wp:posOffset>
                </wp:positionV>
                <wp:extent cx="3473183" cy="2551099"/>
                <wp:effectExtent l="0" t="0" r="0" b="190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183" cy="2551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6D9" w:rsidRPr="001766D9" w:rsidRDefault="00F17B05" w:rsidP="001766D9">
                            <w:pPr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proofErr w:type="spellStart"/>
                            <w:r w:rsidRP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  <w:highlight w:val="yellow"/>
                              </w:rPr>
                              <w:t>Bengwaninjii’on</w:t>
                            </w:r>
                            <w:proofErr w:type="spellEnd"/>
                            <w:r w:rsidRP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  <w:highlight w:val="yellow"/>
                              </w:rPr>
                              <w:cr/>
                            </w:r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(Ben-</w:t>
                            </w:r>
                            <w:proofErr w:type="spellStart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gwuh</w:t>
                            </w:r>
                            <w:proofErr w:type="spellEnd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-</w:t>
                            </w:r>
                            <w:proofErr w:type="spellStart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nin-j</w:t>
                            </w:r>
                            <w:r w:rsidRP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  <w:highlight w:val="yellow"/>
                              </w:rPr>
                              <w:t>ee</w:t>
                            </w:r>
                            <w:proofErr w:type="spellEnd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’-</w:t>
                            </w:r>
                            <w:proofErr w:type="spellStart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ohn</w:t>
                            </w:r>
                            <w:proofErr w:type="spellEnd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)</w:t>
                            </w:r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cr/>
                            </w:r>
                            <w:r w:rsidRP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  <w:highlight w:val="yellow"/>
                              </w:rPr>
                              <w:cr/>
                            </w:r>
                            <w:proofErr w:type="spellStart"/>
                            <w:r w:rsidRP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  <w:highlight w:val="yellow"/>
                              </w:rPr>
                              <w:t>Bengwaninjii’oyok</w:t>
                            </w:r>
                            <w:proofErr w:type="spellEnd"/>
                            <w:r w:rsidRP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  <w:highlight w:val="yellow"/>
                              </w:rPr>
                              <w:t xml:space="preserve"> - (2+)</w:t>
                            </w:r>
                            <w:r w:rsidRP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  <w:highlight w:val="yellow"/>
                              </w:rPr>
                              <w:cr/>
                            </w:r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(Ben-</w:t>
                            </w:r>
                            <w:proofErr w:type="spellStart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gwuh</w:t>
                            </w:r>
                            <w:proofErr w:type="spellEnd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-</w:t>
                            </w:r>
                            <w:proofErr w:type="spellStart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nin</w:t>
                            </w:r>
                            <w:proofErr w:type="spellEnd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-</w:t>
                            </w:r>
                            <w:proofErr w:type="spellStart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j</w:t>
                            </w:r>
                            <w:r w:rsidRP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  <w:highlight w:val="yellow"/>
                              </w:rPr>
                              <w:t>ee</w:t>
                            </w:r>
                            <w:proofErr w:type="spellEnd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’-oh-</w:t>
                            </w:r>
                            <w:proofErr w:type="spellStart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yohk</w:t>
                            </w:r>
                            <w:proofErr w:type="spellEnd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)</w:t>
                            </w:r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cr/>
                            </w:r>
                            <w:r w:rsidRP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  <w:highlight w:val="yellow"/>
                              </w:rPr>
                              <w:cr/>
                            </w:r>
                            <w:proofErr w:type="spellStart"/>
                            <w:r w:rsidRP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  <w:highlight w:val="yellow"/>
                              </w:rPr>
                              <w:t>Bengwaninjii’odaa</w:t>
                            </w:r>
                            <w:proofErr w:type="spellEnd"/>
                            <w:r w:rsidRP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  <w:highlight w:val="yellow"/>
                              </w:rPr>
                              <w:t xml:space="preserve"> - (ALL) </w:t>
                            </w:r>
                            <w:r w:rsidRP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  <w:highlight w:val="yellow"/>
                              </w:rPr>
                              <w:cr/>
                            </w:r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(Ben-</w:t>
                            </w:r>
                            <w:proofErr w:type="spellStart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gwuh</w:t>
                            </w:r>
                            <w:proofErr w:type="spellEnd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-</w:t>
                            </w:r>
                            <w:proofErr w:type="spellStart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nin</w:t>
                            </w:r>
                            <w:proofErr w:type="spellEnd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-</w:t>
                            </w:r>
                            <w:proofErr w:type="spellStart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j</w:t>
                            </w:r>
                            <w:r w:rsidRP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  <w:highlight w:val="yellow"/>
                              </w:rPr>
                              <w:t>ee</w:t>
                            </w:r>
                            <w:proofErr w:type="spellEnd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’-oh-</w:t>
                            </w:r>
                            <w:proofErr w:type="spellStart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d</w:t>
                            </w:r>
                            <w:r w:rsidRP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  <w:highlight w:val="yellow"/>
                              </w:rPr>
                              <w:t>aw</w:t>
                            </w:r>
                            <w:proofErr w:type="spellEnd"/>
                            <w:r w:rsidRPr="00856122">
                              <w:rPr>
                                <w:rFonts w:ascii="Lucida Fax" w:hAnsi="Lucida Fax" w:cs="Segoe UI Semibold"/>
                                <w:sz w:val="28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D33B" id="_x0000_s1035" type="#_x0000_t202" style="position:absolute;margin-left:-15.55pt;margin-top:-11pt;width:273.5pt;height:20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" filled="f" stroked="f">
                <v:textbox>
                  <w:txbxContent>
                    <w:p w:rsidR="001766D9" w:rsidRPr="001766D9" w:rsidRDefault="00F17B05" w:rsidP="001766D9">
                      <w:pPr>
                        <w:rPr>
                          <w:rFonts w:ascii="Lucida Fax" w:hAnsi="Lucida Fax" w:cs="Segoe UI Semibold"/>
                          <w:sz w:val="24"/>
                        </w:rPr>
                      </w:pPr>
                      <w:proofErr w:type="spellStart"/>
                      <w:r w:rsidRPr="00856122">
                        <w:rPr>
                          <w:rFonts w:ascii="Lucida Fax" w:hAnsi="Lucida Fax" w:cs="Segoe UI Semibold"/>
                          <w:b/>
                          <w:sz w:val="28"/>
                          <w:highlight w:val="yellow"/>
                        </w:rPr>
                        <w:t>Bengwaninjii’on</w:t>
                      </w:r>
                      <w:proofErr w:type="spellEnd"/>
                      <w:r w:rsidRPr="00856122">
                        <w:rPr>
                          <w:rFonts w:ascii="Lucida Fax" w:hAnsi="Lucida Fax" w:cs="Segoe UI Semibold"/>
                          <w:b/>
                          <w:sz w:val="28"/>
                          <w:highlight w:val="yellow"/>
                        </w:rPr>
                        <w:cr/>
                      </w:r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(Ben-</w:t>
                      </w:r>
                      <w:proofErr w:type="spellStart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gwuh</w:t>
                      </w:r>
                      <w:proofErr w:type="spellEnd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-</w:t>
                      </w:r>
                      <w:proofErr w:type="spellStart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nin-j</w:t>
                      </w:r>
                      <w:r w:rsidRPr="00856122">
                        <w:rPr>
                          <w:rFonts w:ascii="Lucida Fax" w:hAnsi="Lucida Fax" w:cs="Segoe UI Semibold"/>
                          <w:b/>
                          <w:sz w:val="28"/>
                          <w:highlight w:val="yellow"/>
                        </w:rPr>
                        <w:t>ee</w:t>
                      </w:r>
                      <w:proofErr w:type="spellEnd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’-</w:t>
                      </w:r>
                      <w:proofErr w:type="spellStart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ohn</w:t>
                      </w:r>
                      <w:proofErr w:type="spellEnd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)</w:t>
                      </w:r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cr/>
                      </w:r>
                      <w:r w:rsidRPr="00856122">
                        <w:rPr>
                          <w:rFonts w:ascii="Lucida Fax" w:hAnsi="Lucida Fax" w:cs="Segoe UI Semibold"/>
                          <w:b/>
                          <w:sz w:val="28"/>
                          <w:highlight w:val="yellow"/>
                        </w:rPr>
                        <w:cr/>
                      </w:r>
                      <w:proofErr w:type="spellStart"/>
                      <w:r w:rsidRPr="00856122">
                        <w:rPr>
                          <w:rFonts w:ascii="Lucida Fax" w:hAnsi="Lucida Fax" w:cs="Segoe UI Semibold"/>
                          <w:b/>
                          <w:sz w:val="28"/>
                          <w:highlight w:val="yellow"/>
                        </w:rPr>
                        <w:t>Bengwaninjii’oyok</w:t>
                      </w:r>
                      <w:proofErr w:type="spellEnd"/>
                      <w:r w:rsidRPr="00856122">
                        <w:rPr>
                          <w:rFonts w:ascii="Lucida Fax" w:hAnsi="Lucida Fax" w:cs="Segoe UI Semibold"/>
                          <w:b/>
                          <w:sz w:val="28"/>
                          <w:highlight w:val="yellow"/>
                        </w:rPr>
                        <w:t xml:space="preserve"> - (2+)</w:t>
                      </w:r>
                      <w:r w:rsidRPr="00856122">
                        <w:rPr>
                          <w:rFonts w:ascii="Lucida Fax" w:hAnsi="Lucida Fax" w:cs="Segoe UI Semibold"/>
                          <w:b/>
                          <w:sz w:val="28"/>
                          <w:highlight w:val="yellow"/>
                        </w:rPr>
                        <w:cr/>
                      </w:r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(Ben-</w:t>
                      </w:r>
                      <w:proofErr w:type="spellStart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gwuh</w:t>
                      </w:r>
                      <w:proofErr w:type="spellEnd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-</w:t>
                      </w:r>
                      <w:proofErr w:type="spellStart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nin</w:t>
                      </w:r>
                      <w:proofErr w:type="spellEnd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-</w:t>
                      </w:r>
                      <w:proofErr w:type="spellStart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j</w:t>
                      </w:r>
                      <w:r w:rsidRPr="00856122">
                        <w:rPr>
                          <w:rFonts w:ascii="Lucida Fax" w:hAnsi="Lucida Fax" w:cs="Segoe UI Semibold"/>
                          <w:b/>
                          <w:sz w:val="28"/>
                          <w:highlight w:val="yellow"/>
                        </w:rPr>
                        <w:t>ee</w:t>
                      </w:r>
                      <w:proofErr w:type="spellEnd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’-oh-</w:t>
                      </w:r>
                      <w:proofErr w:type="spellStart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yohk</w:t>
                      </w:r>
                      <w:proofErr w:type="spellEnd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)</w:t>
                      </w:r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cr/>
                      </w:r>
                      <w:r w:rsidRPr="00856122">
                        <w:rPr>
                          <w:rFonts w:ascii="Lucida Fax" w:hAnsi="Lucida Fax" w:cs="Segoe UI Semibold"/>
                          <w:b/>
                          <w:sz w:val="28"/>
                          <w:highlight w:val="yellow"/>
                        </w:rPr>
                        <w:cr/>
                      </w:r>
                      <w:proofErr w:type="spellStart"/>
                      <w:r w:rsidRPr="00856122">
                        <w:rPr>
                          <w:rFonts w:ascii="Lucida Fax" w:hAnsi="Lucida Fax" w:cs="Segoe UI Semibold"/>
                          <w:b/>
                          <w:sz w:val="28"/>
                          <w:highlight w:val="yellow"/>
                        </w:rPr>
                        <w:t>Bengwaninjii’odaa</w:t>
                      </w:r>
                      <w:proofErr w:type="spellEnd"/>
                      <w:r w:rsidRPr="00856122">
                        <w:rPr>
                          <w:rFonts w:ascii="Lucida Fax" w:hAnsi="Lucida Fax" w:cs="Segoe UI Semibold"/>
                          <w:b/>
                          <w:sz w:val="28"/>
                          <w:highlight w:val="yellow"/>
                        </w:rPr>
                        <w:t xml:space="preserve"> - (ALL) </w:t>
                      </w:r>
                      <w:r w:rsidRPr="00856122">
                        <w:rPr>
                          <w:rFonts w:ascii="Lucida Fax" w:hAnsi="Lucida Fax" w:cs="Segoe UI Semibold"/>
                          <w:b/>
                          <w:sz w:val="28"/>
                          <w:highlight w:val="yellow"/>
                        </w:rPr>
                        <w:cr/>
                      </w:r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(Ben-</w:t>
                      </w:r>
                      <w:proofErr w:type="spellStart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gwuh</w:t>
                      </w:r>
                      <w:proofErr w:type="spellEnd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-</w:t>
                      </w:r>
                      <w:proofErr w:type="spellStart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nin</w:t>
                      </w:r>
                      <w:proofErr w:type="spellEnd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-</w:t>
                      </w:r>
                      <w:proofErr w:type="spellStart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j</w:t>
                      </w:r>
                      <w:r w:rsidRPr="00856122">
                        <w:rPr>
                          <w:rFonts w:ascii="Lucida Fax" w:hAnsi="Lucida Fax" w:cs="Segoe UI Semibold"/>
                          <w:b/>
                          <w:sz w:val="28"/>
                          <w:highlight w:val="yellow"/>
                        </w:rPr>
                        <w:t>ee</w:t>
                      </w:r>
                      <w:proofErr w:type="spellEnd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’-oh-</w:t>
                      </w:r>
                      <w:proofErr w:type="spellStart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d</w:t>
                      </w:r>
                      <w:r w:rsidRPr="00856122">
                        <w:rPr>
                          <w:rFonts w:ascii="Lucida Fax" w:hAnsi="Lucida Fax" w:cs="Segoe UI Semibold"/>
                          <w:b/>
                          <w:sz w:val="28"/>
                          <w:highlight w:val="yellow"/>
                        </w:rPr>
                        <w:t>aw</w:t>
                      </w:r>
                      <w:proofErr w:type="spellEnd"/>
                      <w:r w:rsidRPr="00856122">
                        <w:rPr>
                          <w:rFonts w:ascii="Lucida Fax" w:hAnsi="Lucida Fax" w:cs="Segoe UI Semibold"/>
                          <w:sz w:val="28"/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766D9" w:rsidRDefault="001766D9" w:rsidP="001766D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89977" wp14:editId="043440C7">
                <wp:simplePos x="0" y="0"/>
                <wp:positionH relativeFrom="column">
                  <wp:posOffset>-192405</wp:posOffset>
                </wp:positionH>
                <wp:positionV relativeFrom="paragraph">
                  <wp:posOffset>5434394</wp:posOffset>
                </wp:positionV>
                <wp:extent cx="3472815" cy="2550795"/>
                <wp:effectExtent l="0" t="0" r="0" b="190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6D9" w:rsidRPr="001766D9" w:rsidRDefault="00F17B05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Zagaakwa’on</w:t>
                            </w:r>
                            <w:proofErr w:type="spellEnd"/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Button it u</w:t>
                            </w:r>
                            <w:r w:rsid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p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Zuh-g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kwuh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’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ohn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Zagaakwa’og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utton it u</w:t>
                            </w:r>
                            <w:r w:rsid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p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Zuh-g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kwuh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’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ohg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Zagaakwa’odaa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Let’s button it u</w:t>
                            </w:r>
                            <w:r w:rsid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p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(ALL)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Zuh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g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kwuh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’-oh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d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9977" id="_x0000_s1036" type="#_x0000_t202" style="position:absolute;margin-left:-15.15pt;margin-top:427.9pt;width:273.45pt;height:20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" filled="f" stroked="f">
                <v:textbox>
                  <w:txbxContent>
                    <w:p w:rsidR="001766D9" w:rsidRPr="001766D9" w:rsidRDefault="00F17B05" w:rsidP="001766D9">
                      <w:pPr>
                        <w:spacing w:after="0"/>
                        <w:rPr>
                          <w:rFonts w:ascii="Lucida Fax" w:hAnsi="Lucida Fax" w:cs="Segoe UI Semibold"/>
                          <w:sz w:val="24"/>
                        </w:rPr>
                      </w:pP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Zagaakwa’on</w:t>
                      </w:r>
                      <w:proofErr w:type="spellEnd"/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Button it u</w:t>
                      </w:r>
                      <w:r w:rsidR="0085612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p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Zuh-g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kwuh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’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ohn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Zagaakwa’og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85612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utton it u</w:t>
                      </w:r>
                      <w:r w:rsidR="0085612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p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Zuh-g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kwuh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’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ohg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Zagaakwa’odaa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85612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Let’s button it u</w:t>
                      </w:r>
                      <w:r w:rsidR="0085612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p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(ALL)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Zuh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g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kwuh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’-oh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d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5BDE6" wp14:editId="687315D1">
                <wp:simplePos x="0" y="0"/>
                <wp:positionH relativeFrom="column">
                  <wp:posOffset>-197485</wp:posOffset>
                </wp:positionH>
                <wp:positionV relativeFrom="paragraph">
                  <wp:posOffset>2484691</wp:posOffset>
                </wp:positionV>
                <wp:extent cx="3472815" cy="2550795"/>
                <wp:effectExtent l="0" t="0" r="0" b="19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6D9" w:rsidRPr="001766D9" w:rsidRDefault="00F17B05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</w:pP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daapinan</w:t>
                            </w:r>
                            <w:proofErr w:type="spellEnd"/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Pick it u</w:t>
                            </w:r>
                            <w:r w:rsidR="00D87F07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p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Oh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d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="00E85A40">
                              <w:rPr>
                                <w:rFonts w:ascii="Lucida Fax" w:hAnsi="Lucida Fax" w:cs="Segoe UI Semibold"/>
                                <w:sz w:val="28"/>
                              </w:rPr>
                              <w:t>-pin-</w:t>
                            </w:r>
                            <w:proofErr w:type="spellStart"/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u</w:t>
                            </w:r>
                            <w:r w:rsidR="00E85A40">
                              <w:rPr>
                                <w:rFonts w:ascii="Lucida Fax" w:hAnsi="Lucida Fax" w:cs="Segoe UI Semibold"/>
                                <w:sz w:val="28"/>
                              </w:rPr>
                              <w:t>h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n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daapinamok</w:t>
                            </w:r>
                            <w:proofErr w:type="spellEnd"/>
                            <w:r w:rsidR="00D87F07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Pick it u</w:t>
                            </w:r>
                            <w:r w:rsidR="00D87F07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p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Oh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d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="00E85A40">
                              <w:rPr>
                                <w:rFonts w:ascii="Lucida Fax" w:hAnsi="Lucida Fax" w:cs="Segoe UI Semibold"/>
                                <w:sz w:val="28"/>
                              </w:rPr>
                              <w:t>-pin-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uh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mohk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daapinandaa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D87F07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Pick it u</w:t>
                            </w:r>
                            <w:r w:rsidR="00D87F07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p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Oh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d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r w:rsidR="00E85A40">
                              <w:rPr>
                                <w:rFonts w:ascii="Lucida Fax" w:hAnsi="Lucida Fax" w:cs="Segoe UI Semibold"/>
                                <w:sz w:val="28"/>
                              </w:rPr>
                              <w:t>pin-</w:t>
                            </w:r>
                            <w:proofErr w:type="spellStart"/>
                            <w:r w:rsidR="00B46EA1">
                              <w:rPr>
                                <w:rFonts w:ascii="Lucida Fax" w:hAnsi="Lucida Fax" w:cs="Segoe UI Semibold"/>
                                <w:sz w:val="28"/>
                              </w:rPr>
                              <w:t>u</w:t>
                            </w:r>
                            <w:r w:rsidR="00E85A40">
                              <w:rPr>
                                <w:rFonts w:ascii="Lucida Fax" w:hAnsi="Lucida Fax" w:cs="Segoe UI Semibold"/>
                                <w:sz w:val="28"/>
                              </w:rPr>
                              <w:t>h</w:t>
                            </w:r>
                            <w:bookmarkStart w:id="0" w:name="_GoBack"/>
                            <w:bookmarkEnd w:id="0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n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d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BDE6" id="_x0000_s1037" type="#_x0000_t202" style="position:absolute;margin-left:-15.55pt;margin-top:195.65pt;width:273.45pt;height:20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" filled="f" stroked="f">
                <v:textbox>
                  <w:txbxContent>
                    <w:p w:rsidR="001766D9" w:rsidRPr="001766D9" w:rsidRDefault="00F17B05" w:rsidP="001766D9">
                      <w:pPr>
                        <w:spacing w:after="0"/>
                        <w:rPr>
                          <w:rFonts w:ascii="Lucida Fax" w:hAnsi="Lucida Fax" w:cs="Segoe UI Semibold"/>
                          <w:b/>
                          <w:sz w:val="28"/>
                        </w:rPr>
                      </w:pP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daapinan</w:t>
                      </w:r>
                      <w:proofErr w:type="spellEnd"/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Pick it u</w:t>
                      </w:r>
                      <w:r w:rsidR="00D87F07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p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Oh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d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="00E85A40">
                        <w:rPr>
                          <w:rFonts w:ascii="Lucida Fax" w:hAnsi="Lucida Fax" w:cs="Segoe UI Semibold"/>
                          <w:sz w:val="28"/>
                        </w:rPr>
                        <w:t>-pin-</w:t>
                      </w:r>
                      <w:proofErr w:type="spellStart"/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u</w:t>
                      </w:r>
                      <w:r w:rsidR="00E85A40">
                        <w:rPr>
                          <w:rFonts w:ascii="Lucida Fax" w:hAnsi="Lucida Fax" w:cs="Segoe UI Semibold"/>
                          <w:sz w:val="28"/>
                        </w:rPr>
                        <w:t>h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n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daapinamok</w:t>
                      </w:r>
                      <w:proofErr w:type="spellEnd"/>
                      <w:r w:rsidR="00D87F07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Pick it u</w:t>
                      </w:r>
                      <w:r w:rsidR="00D87F07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p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Oh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d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="00E85A40">
                        <w:rPr>
                          <w:rFonts w:ascii="Lucida Fax" w:hAnsi="Lucida Fax" w:cs="Segoe UI Semibold"/>
                          <w:sz w:val="28"/>
                        </w:rPr>
                        <w:t>-pin-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uh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mohk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daapinandaa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D87F07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Pick it u</w:t>
                      </w:r>
                      <w:r w:rsidR="00D87F07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p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Oh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d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r w:rsidR="00E85A40">
                        <w:rPr>
                          <w:rFonts w:ascii="Lucida Fax" w:hAnsi="Lucida Fax" w:cs="Segoe UI Semibold"/>
                          <w:sz w:val="28"/>
                        </w:rPr>
                        <w:t>pin-</w:t>
                      </w:r>
                      <w:proofErr w:type="spellStart"/>
                      <w:r w:rsidR="00B46EA1">
                        <w:rPr>
                          <w:rFonts w:ascii="Lucida Fax" w:hAnsi="Lucida Fax" w:cs="Segoe UI Semibold"/>
                          <w:sz w:val="28"/>
                        </w:rPr>
                        <w:t>u</w:t>
                      </w:r>
                      <w:r w:rsidR="00E85A40">
                        <w:rPr>
                          <w:rFonts w:ascii="Lucida Fax" w:hAnsi="Lucida Fax" w:cs="Segoe UI Semibold"/>
                          <w:sz w:val="28"/>
                        </w:rPr>
                        <w:t>h</w:t>
                      </w:r>
                      <w:bookmarkStart w:id="1" w:name="_GoBack"/>
                      <w:bookmarkEnd w:id="1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n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d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766D9" w:rsidRDefault="00BB7CEF" w:rsidP="001766D9"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4384" behindDoc="1" locked="0" layoutInCell="1" allowOverlap="1" wp14:anchorId="6996CD77" wp14:editId="59553FE5">
            <wp:simplePos x="0" y="0"/>
            <wp:positionH relativeFrom="column">
              <wp:posOffset>-457200</wp:posOffset>
            </wp:positionH>
            <wp:positionV relativeFrom="paragraph">
              <wp:posOffset>-355600</wp:posOffset>
            </wp:positionV>
            <wp:extent cx="6844030" cy="8856980"/>
            <wp:effectExtent l="0" t="0" r="0" b="127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885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6D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FD8AC" wp14:editId="6B281AA5">
                <wp:simplePos x="0" y="0"/>
                <wp:positionH relativeFrom="column">
                  <wp:posOffset>-197549</wp:posOffset>
                </wp:positionH>
                <wp:positionV relativeFrom="paragraph">
                  <wp:posOffset>-139700</wp:posOffset>
                </wp:positionV>
                <wp:extent cx="3473183" cy="2551099"/>
                <wp:effectExtent l="0" t="0" r="0" b="190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183" cy="2551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6D9" w:rsidRPr="001766D9" w:rsidRDefault="00F17B05" w:rsidP="001766D9">
                            <w:pPr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iigidon</w:t>
                            </w:r>
                            <w:proofErr w:type="spellEnd"/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Speak u</w:t>
                            </w:r>
                            <w:r w:rsid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p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G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gih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don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 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iigidog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Speak u</w:t>
                            </w:r>
                            <w:r w:rsid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p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G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gih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dohg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iigidodaa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Let’s speak u</w:t>
                            </w:r>
                            <w:r w:rsid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p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G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gih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doh-d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D8AC" id="_x0000_s1038" type="#_x0000_t202" style="position:absolute;margin-left:-15.55pt;margin-top:-11pt;width:273.5pt;height:20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" filled="f" stroked="f">
                <v:textbox>
                  <w:txbxContent>
                    <w:p w:rsidR="001766D9" w:rsidRPr="001766D9" w:rsidRDefault="00F17B05" w:rsidP="001766D9">
                      <w:pPr>
                        <w:rPr>
                          <w:rFonts w:ascii="Lucida Fax" w:hAnsi="Lucida Fax" w:cs="Segoe UI Semibold"/>
                          <w:sz w:val="24"/>
                        </w:rPr>
                      </w:pP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iigidon</w:t>
                      </w:r>
                      <w:proofErr w:type="spellEnd"/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Speak u</w:t>
                      </w:r>
                      <w:r w:rsidR="0085612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p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G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gih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don)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 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iigidog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85612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Speak u</w:t>
                      </w:r>
                      <w:r w:rsidR="0085612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p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G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gih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dohg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iigidodaa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85612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Let’s speak u</w:t>
                      </w:r>
                      <w:r w:rsidR="0085612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p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G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gih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doh-d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978F2" w:rsidRDefault="001766D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315D0" wp14:editId="31B8BFBA">
                <wp:simplePos x="0" y="0"/>
                <wp:positionH relativeFrom="column">
                  <wp:posOffset>-192405</wp:posOffset>
                </wp:positionH>
                <wp:positionV relativeFrom="paragraph">
                  <wp:posOffset>5434394</wp:posOffset>
                </wp:positionV>
                <wp:extent cx="3472815" cy="2550795"/>
                <wp:effectExtent l="0" t="0" r="0" b="190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6D9" w:rsidRPr="001766D9" w:rsidRDefault="00F17B05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mbidiiyenin</w:t>
                            </w:r>
                            <w:proofErr w:type="spellEnd"/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Lift your b</w:t>
                            </w:r>
                            <w:r w:rsid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um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Ohm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bih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d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yeh-nin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mbidiiyenig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List your b</w:t>
                            </w:r>
                            <w:r w:rsid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um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Ohm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bih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d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yeh-nig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mbidiiyenidaw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Let’s lift our b</w:t>
                            </w:r>
                            <w:r w:rsid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um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(ALL)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Ohm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bih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d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yeh-nih-d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15D0" id="_x0000_s1039" type="#_x0000_t202" style="position:absolute;margin-left:-15.15pt;margin-top:427.9pt;width:273.45pt;height:20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NIEQIAAP4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" filled="f" stroked="f">
                <v:textbox>
                  <w:txbxContent>
                    <w:p w:rsidR="001766D9" w:rsidRPr="001766D9" w:rsidRDefault="00F17B05" w:rsidP="001766D9">
                      <w:pPr>
                        <w:spacing w:after="0"/>
                        <w:rPr>
                          <w:rFonts w:ascii="Lucida Fax" w:hAnsi="Lucida Fax" w:cs="Segoe UI Semibold"/>
                          <w:sz w:val="24"/>
                        </w:rPr>
                      </w:pP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mbidiiyenin</w:t>
                      </w:r>
                      <w:proofErr w:type="spellEnd"/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Lift your b</w:t>
                      </w:r>
                      <w:r w:rsidR="0085612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um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Ohm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bih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d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yeh-nin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mbidiiyenig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85612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List your b</w:t>
                      </w:r>
                      <w:r w:rsidR="0085612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um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Ohm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bih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d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yeh-nig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mbidiiyenidaw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85612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Let’s lift our b</w:t>
                      </w:r>
                      <w:r w:rsidR="0085612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um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(ALL)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Ohm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bih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d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yeh-nih-d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02375" wp14:editId="757CEDA8">
                <wp:simplePos x="0" y="0"/>
                <wp:positionH relativeFrom="column">
                  <wp:posOffset>-197485</wp:posOffset>
                </wp:positionH>
                <wp:positionV relativeFrom="paragraph">
                  <wp:posOffset>2484691</wp:posOffset>
                </wp:positionV>
                <wp:extent cx="3472815" cy="2550795"/>
                <wp:effectExtent l="0" t="0" r="0" b="190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6D9" w:rsidRPr="001766D9" w:rsidRDefault="00F17B05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</w:pP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aagiigidon</w:t>
                            </w:r>
                            <w:proofErr w:type="spellEnd"/>
                            <w:r w:rsid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Speak/Talk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G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g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gih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dohn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aagiigidog</w:t>
                            </w:r>
                            <w:proofErr w:type="spellEnd"/>
                            <w:r w:rsid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Speak/Talk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G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g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gih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dohg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aagiigidodaa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- </w:t>
                            </w:r>
                            <w:r w:rsidR="00B46EA1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Let’s speak/t</w:t>
                            </w:r>
                            <w:r w:rsidR="0085612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alk 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G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g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ee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gih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doh-d</w:t>
                            </w:r>
                            <w:r w:rsidRPr="00F17B05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w</w:t>
                            </w:r>
                            <w:proofErr w:type="spellEnd"/>
                            <w:r w:rsidRPr="00F17B05">
                              <w:rPr>
                                <w:rFonts w:ascii="Lucida Fax" w:hAnsi="Lucida Fax" w:cs="Segoe UI Semibold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2375" id="_x0000_s1040" type="#_x0000_t202" style="position:absolute;margin-left:-15.55pt;margin-top:195.65pt;width:273.45pt;height:20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" filled="f" stroked="f">
                <v:textbox>
                  <w:txbxContent>
                    <w:p w:rsidR="001766D9" w:rsidRPr="001766D9" w:rsidRDefault="00F17B05" w:rsidP="001766D9">
                      <w:pPr>
                        <w:spacing w:after="0"/>
                        <w:rPr>
                          <w:rFonts w:ascii="Lucida Fax" w:hAnsi="Lucida Fax" w:cs="Segoe UI Semibold"/>
                          <w:b/>
                          <w:sz w:val="28"/>
                        </w:rPr>
                      </w:pP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aagiigidon</w:t>
                      </w:r>
                      <w:proofErr w:type="spellEnd"/>
                      <w:r w:rsidR="0085612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Speak/Talk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G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g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gih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dohn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aagiigidog</w:t>
                      </w:r>
                      <w:proofErr w:type="spellEnd"/>
                      <w:r w:rsidR="0085612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85612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Speak/Talk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G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g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gih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dohg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aagiigidodaa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- </w:t>
                      </w:r>
                      <w:r w:rsidR="00B46EA1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Let’s speak/t</w:t>
                      </w:r>
                      <w:r w:rsidR="0085612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alk 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(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G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g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ee</w:t>
                      </w:r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gih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-</w:t>
                      </w:r>
                      <w:proofErr w:type="spellStart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doh-d</w:t>
                      </w:r>
                      <w:r w:rsidRPr="00F17B05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w</w:t>
                      </w:r>
                      <w:proofErr w:type="spellEnd"/>
                      <w:r w:rsidRPr="00F17B05">
                        <w:rPr>
                          <w:rFonts w:ascii="Lucida Fax" w:hAnsi="Lucida Fax" w:cs="Segoe UI Semibold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7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66"/>
    <w:rsid w:val="000E4D4D"/>
    <w:rsid w:val="00114B14"/>
    <w:rsid w:val="001766D9"/>
    <w:rsid w:val="0024690A"/>
    <w:rsid w:val="002537F5"/>
    <w:rsid w:val="0027572F"/>
    <w:rsid w:val="002978F2"/>
    <w:rsid w:val="0049215F"/>
    <w:rsid w:val="00856122"/>
    <w:rsid w:val="00996773"/>
    <w:rsid w:val="00A35DFF"/>
    <w:rsid w:val="00A74894"/>
    <w:rsid w:val="00B46EA1"/>
    <w:rsid w:val="00BA0CA6"/>
    <w:rsid w:val="00BB7CEF"/>
    <w:rsid w:val="00CA3566"/>
    <w:rsid w:val="00CD3526"/>
    <w:rsid w:val="00D34007"/>
    <w:rsid w:val="00D87F07"/>
    <w:rsid w:val="00E85A40"/>
    <w:rsid w:val="00EC0F42"/>
    <w:rsid w:val="00F16B3F"/>
    <w:rsid w:val="00F1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DEBC9"/>
  <w15:docId w15:val="{52322FB3-9BE9-4F6C-9BD9-0C78FC41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8651-9D10-42FC-8E19-2B157C48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EI_Tim</dc:creator>
  <cp:lastModifiedBy>User</cp:lastModifiedBy>
  <cp:revision>12</cp:revision>
  <dcterms:created xsi:type="dcterms:W3CDTF">2018-04-18T16:04:00Z</dcterms:created>
  <dcterms:modified xsi:type="dcterms:W3CDTF">2019-03-07T16:26:00Z</dcterms:modified>
</cp:coreProperties>
</file>